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73A83" w14:textId="0B5E2703" w:rsidR="00E9453C" w:rsidRPr="00104DB0" w:rsidRDefault="00F568A2" w:rsidP="00F568A2">
      <w:pPr>
        <w:pStyle w:val="a3"/>
        <w:tabs>
          <w:tab w:val="left" w:pos="142"/>
          <w:tab w:val="center" w:pos="11584"/>
          <w:tab w:val="left" w:pos="18613"/>
        </w:tabs>
        <w:spacing w:before="600"/>
        <w:ind w:left="1701"/>
        <w:jc w:val="left"/>
        <w:rPr>
          <w:b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60B449B" wp14:editId="5357434A">
            <wp:extent cx="12691745" cy="746724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.jp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697131" cy="747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70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B42FBB9" wp14:editId="06953FC3">
                <wp:simplePos x="0" y="0"/>
                <wp:positionH relativeFrom="column">
                  <wp:posOffset>2265275</wp:posOffset>
                </wp:positionH>
                <wp:positionV relativeFrom="paragraph">
                  <wp:posOffset>-2164080</wp:posOffset>
                </wp:positionV>
                <wp:extent cx="10168255" cy="14121130"/>
                <wp:effectExtent l="16510" t="15875" r="16510" b="17145"/>
                <wp:wrapNone/>
                <wp:docPr id="188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E68DF4" id="Rectangle 188" o:spid="_x0000_s1026" style="position:absolute;margin-left:178.35pt;margin-top:-170.4pt;width:800.65pt;height:1111.9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" filled="f" strokeweight="2pt"/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A19916" wp14:editId="149081D4">
                <wp:simplePos x="0" y="0"/>
                <wp:positionH relativeFrom="column">
                  <wp:posOffset>8001091</wp:posOffset>
                </wp:positionH>
                <wp:positionV relativeFrom="paragraph">
                  <wp:posOffset>9671050</wp:posOffset>
                </wp:positionV>
                <wp:extent cx="683895" cy="151765"/>
                <wp:effectExtent l="0" t="2540" r="3175" b="0"/>
                <wp:wrapNone/>
                <wp:docPr id="18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AFB823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8A19916" id="Rectangle 182" o:spid="_x0000_s1026" style="position:absolute;left:0;text-align:left;margin-left:630pt;margin-top:761.5pt;width:53.85pt;height:11.9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" filled="f" stroked="f" strokeweight=".25pt">
                <v:textbox inset="1pt,1pt,1pt,1pt">
                  <w:txbxContent>
                    <w:p w14:paraId="3AAFB823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EDF374" wp14:editId="4B855772">
                <wp:simplePos x="0" y="0"/>
                <wp:positionH relativeFrom="column">
                  <wp:posOffset>8727622</wp:posOffset>
                </wp:positionH>
                <wp:positionV relativeFrom="paragraph">
                  <wp:posOffset>9661344</wp:posOffset>
                </wp:positionV>
                <wp:extent cx="827405" cy="151765"/>
                <wp:effectExtent l="635" t="2540" r="635" b="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0E5F47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4F61D9"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Смелов В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9EDF374" id="Rectangle 183" o:spid="_x0000_s1027" style="position:absolute;left:0;text-align:left;margin-left:687.2pt;margin-top:760.75pt;width:65.15pt;height:11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" filled="f" stroked="f" strokeweight=".25pt">
                <v:textbox inset="1pt,1pt,1pt,1pt">
                  <w:txbxContent>
                    <w:p w14:paraId="2B0E5F47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4F61D9"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Смелов В.В.</w:t>
                      </w:r>
                    </w:p>
                  </w:txbxContent>
                </v:textbox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7AA2DB" wp14:editId="6268DC74">
                <wp:simplePos x="0" y="0"/>
                <wp:positionH relativeFrom="column">
                  <wp:posOffset>8728166</wp:posOffset>
                </wp:positionH>
                <wp:positionV relativeFrom="page">
                  <wp:posOffset>9936207</wp:posOffset>
                </wp:positionV>
                <wp:extent cx="911225" cy="151765"/>
                <wp:effectExtent l="0" t="0" r="3175" b="635"/>
                <wp:wrapNone/>
                <wp:docPr id="18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122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28BF60" w14:textId="1F667A4E" w:rsidR="00CD5B99" w:rsidRPr="00627B06" w:rsidRDefault="00104DB0" w:rsidP="001A13C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Нистю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 xml:space="preserve"> О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A7AA2DB" id="Rectangle 181" o:spid="_x0000_s1028" style="position:absolute;left:0;text-align:left;margin-left:687.25pt;margin-top:782.4pt;width:71.75pt;height:11.9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" filled="f" stroked="f" strokeweight=".25pt">
                <v:textbox inset="1pt,1pt,1pt,1pt">
                  <w:txbxContent>
                    <w:p w14:paraId="3528BF60" w14:textId="1F667A4E" w:rsidR="00CD5B99" w:rsidRPr="00627B06" w:rsidRDefault="00104DB0" w:rsidP="001A13C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Нистю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 xml:space="preserve"> О.А.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21315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DC6786F" wp14:editId="0730E74D">
                <wp:simplePos x="0" y="0"/>
                <wp:positionH relativeFrom="column">
                  <wp:posOffset>8001091</wp:posOffset>
                </wp:positionH>
                <wp:positionV relativeFrom="paragraph">
                  <wp:posOffset>9501505</wp:posOffset>
                </wp:positionV>
                <wp:extent cx="683895" cy="151765"/>
                <wp:effectExtent l="0" t="4445" r="3175" b="0"/>
                <wp:wrapNone/>
                <wp:docPr id="180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4462B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DC6786F" id="Rectangle 180" o:spid="_x0000_s1029" style="position:absolute;left:0;text-align:left;margin-left:630pt;margin-top:748.15pt;width:53.85pt;height:11.9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" filled="f" stroked="f" strokeweight=".25pt">
                <v:textbox inset="1pt,1pt,1pt,1pt">
                  <w:txbxContent>
                    <w:p w14:paraId="4E4462B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8C99C8E" wp14:editId="662C9F18">
                <wp:simplePos x="0" y="0"/>
                <wp:positionH relativeFrom="column">
                  <wp:posOffset>8713694</wp:posOffset>
                </wp:positionH>
                <wp:positionV relativeFrom="paragraph">
                  <wp:posOffset>9317131</wp:posOffset>
                </wp:positionV>
                <wp:extent cx="927100" cy="151765"/>
                <wp:effectExtent l="0" t="0" r="0" b="635"/>
                <wp:wrapNone/>
                <wp:docPr id="3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6B4F39" w14:textId="31A9449D" w:rsidR="00DB796D" w:rsidRPr="00627B06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C99C8E" id="Rectangle 190" o:spid="_x0000_s1030" style="position:absolute;left:0;text-align:left;margin-left:686.1pt;margin-top:733.65pt;width:73pt;height:11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" filled="f" stroked="f" strokeweight=".25pt">
                <v:textbox inset="1pt,1pt,1pt,1pt">
                  <w:txbxContent>
                    <w:p w14:paraId="256B4F39" w14:textId="31A9449D" w:rsidR="00DB796D" w:rsidRPr="00627B06" w:rsidRDefault="00DB796D" w:rsidP="00DB796D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04DB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8E44865" wp14:editId="2CB270C2">
                <wp:simplePos x="0" y="0"/>
                <wp:positionH relativeFrom="column">
                  <wp:posOffset>7996555</wp:posOffset>
                </wp:positionH>
                <wp:positionV relativeFrom="paragraph">
                  <wp:posOffset>9313956</wp:posOffset>
                </wp:positionV>
                <wp:extent cx="683895" cy="151765"/>
                <wp:effectExtent l="0" t="3810" r="3175" b="0"/>
                <wp:wrapNone/>
                <wp:docPr id="2" name="Rectangl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745D21" w14:textId="251DA670" w:rsidR="00DB796D" w:rsidRPr="0087576F" w:rsidRDefault="00DB796D" w:rsidP="00DB796D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E44865" id="Rectangle 179" o:spid="_x0000_s1031" style="position:absolute;left:0;text-align:left;margin-left:629.65pt;margin-top:733.4pt;width:53.85pt;height:11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" filled="f" stroked="f" strokeweight=".25pt">
                <v:textbox inset="1pt,1pt,1pt,1pt">
                  <w:txbxContent>
                    <w:p w14:paraId="6A745D21" w14:textId="251DA670" w:rsidR="00DB796D" w:rsidRPr="0087576F" w:rsidRDefault="00DB796D" w:rsidP="00DB796D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BCB645" wp14:editId="47D7BDEB">
                <wp:simplePos x="0" y="0"/>
                <wp:positionH relativeFrom="column">
                  <wp:posOffset>10100945</wp:posOffset>
                </wp:positionH>
                <wp:positionV relativeFrom="paragraph">
                  <wp:posOffset>8083550</wp:posOffset>
                </wp:positionV>
                <wp:extent cx="635" cy="1900555"/>
                <wp:effectExtent l="13970" t="15875" r="13970" b="17145"/>
                <wp:wrapNone/>
                <wp:docPr id="193" name="Straight Connector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30342AB" id="Straight Connector 19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5.35pt,636.5pt" to="795.4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A92026" wp14:editId="3CA543FD">
                <wp:simplePos x="0" y="0"/>
                <wp:positionH relativeFrom="column">
                  <wp:posOffset>9633585</wp:posOffset>
                </wp:positionH>
                <wp:positionV relativeFrom="paragraph">
                  <wp:posOffset>8785860</wp:posOffset>
                </wp:positionV>
                <wp:extent cx="452755" cy="151765"/>
                <wp:effectExtent l="3810" t="3810" r="635" b="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75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9FE41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9A92026" id="Rectangle 192" o:spid="_x0000_s1198" style="position:absolute;left:0;text-align:left;margin-left:758.55pt;margin-top:691.8pt;width:35.65pt;height:11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" filled="f" stroked="f" strokeweight=".25pt">
                <v:textbox inset="1pt,1pt,1pt,1pt">
                  <w:txbxContent>
                    <w:p w14:paraId="199FE41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7AAD42" wp14:editId="5A22185E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927100" cy="151765"/>
                <wp:effectExtent l="0" t="0" r="0" b="63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736B6" w14:textId="39426E8C" w:rsidR="00CD5B99" w:rsidRPr="00627B06" w:rsidRDefault="00653979" w:rsidP="00104DB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6"/>
                                <w:lang w:val="ru-RU"/>
                              </w:rPr>
                              <w:t>Блинова Е.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AAD42" id="_x0000_s1033" style="position:absolute;left:0;text-align:left;margin-left:685.55pt;margin-top:718.8pt;width:73pt;height:11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" filled="f" stroked="f" strokeweight=".25pt">
                <v:textbox inset="1pt,1pt,1pt,1pt">
                  <w:txbxContent>
                    <w:p w14:paraId="03E736B6" w14:textId="39426E8C" w:rsidR="00CD5B99" w:rsidRPr="00627B06" w:rsidRDefault="00653979" w:rsidP="00104DB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6"/>
                          <w:lang w:val="ru-RU"/>
                        </w:rPr>
                        <w:t>Блинова Е.А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5587AE" wp14:editId="32AD4FDF">
                <wp:simplePos x="0" y="0"/>
                <wp:positionH relativeFrom="column">
                  <wp:posOffset>96329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89" name="Straight Connector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0DE8DD" id="Straight Connector 18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8.5pt,636.85pt" to="758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3BFB60E" wp14:editId="6A460B9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1270" t="2540" r="635" b="0"/>
                <wp:wrapNone/>
                <wp:docPr id="187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4ED32F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BFB60E" id="Rectangle 187" o:spid="_x0000_s1201" style="position:absolute;left:0;text-align:left;margin-left:1047.85pt;margin-top:732.95pt;width:37.35pt;height:11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L3p2l8AEAANc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724ED32F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B82CB9" wp14:editId="4ED59252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2540" r="0" b="0"/>
                <wp:wrapNone/>
                <wp:docPr id="186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95209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CB82CB9" id="Rectangle 186" o:spid="_x0000_s1202" style="position:absolute;left:0;text-align:left;margin-left:992.05pt;margin-top:732.95pt;width:24.55pt;height:11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Eu5ErPEBAADX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4995209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8B74565" wp14:editId="77531F3B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3810" r="3175" b="0"/>
                <wp:wrapNone/>
                <wp:docPr id="18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8C4B8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8B74565" id="Rectangle 184" o:spid="_x0000_s1036" style="position:absolute;left:0;text-align:left;margin-left:629.15pt;margin-top:745.8pt;width:53.85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" filled="f" stroked="f" strokeweight=".25pt">
                <v:textbox inset="1pt,1pt,1pt,1pt">
                  <w:txbxContent>
                    <w:p w14:paraId="7008C4B8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6B408DF" wp14:editId="4BCFE822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3810" r="3175" b="0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2C7F90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B408DF" id="Rectangle 178" o:spid="_x0000_s1037" style="position:absolute;left:0;text-align:left;margin-left:629.15pt;margin-top:718.8pt;width:53.85pt;height:11.9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" filled="f" stroked="f" strokeweight=".25pt">
                <v:textbox inset="1pt,1pt,1pt,1pt">
                  <w:txbxContent>
                    <w:p w14:paraId="202C7F90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3C55385" wp14:editId="6DCE212F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27405" cy="151765"/>
                <wp:effectExtent l="0" t="0" r="0" b="635"/>
                <wp:wrapNone/>
                <wp:docPr id="177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345E06" w14:textId="4E89D9F1" w:rsidR="00CD5B99" w:rsidRPr="00104DB0" w:rsidRDefault="0065397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ершай Я.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C55385" id="Rectangle 177" o:spid="_x0000_s1038" style="position:absolute;left:0;text-align:left;margin-left:685.55pt;margin-top:705.3pt;width:65.15pt;height:11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" filled="f" stroked="f" strokeweight=".25pt">
                <v:textbox inset="1pt,1pt,1pt,1pt">
                  <w:txbxContent>
                    <w:p w14:paraId="6D345E06" w14:textId="4E89D9F1" w:rsidR="00CD5B99" w:rsidRPr="00104DB0" w:rsidRDefault="0065397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ершай Я.Б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21CD23" wp14:editId="6760832E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3810" r="3175" b="0"/>
                <wp:wrapNone/>
                <wp:docPr id="17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269C14" w14:textId="77777777" w:rsidR="00CD5B99" w:rsidRPr="0087576F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21CD23" id="Rectangle 176" o:spid="_x0000_s1210" style="position:absolute;left:0;text-align:left;margin-left:629.15pt;margin-top:705.3pt;width:53.85pt;height:11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" filled="f" stroked="f" strokeweight=".25pt">
                <v:textbox inset="1pt,1pt,1pt,1pt">
                  <w:txbxContent>
                    <w:p w14:paraId="06269C14" w14:textId="77777777" w:rsidR="00CD5B99" w:rsidRPr="0087576F" w:rsidRDefault="00CD5B99" w:rsidP="00B37BD0">
                      <w:pPr>
                        <w:pStyle w:val="a3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FC79DEA" wp14:editId="128AA5D8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3175" t="1905" r="1270" b="0"/>
                <wp:wrapNone/>
                <wp:docPr id="175" name="Rectangl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9D3D" w14:textId="77777777" w:rsidR="00CD5B99" w:rsidRPr="00627B06" w:rsidRDefault="00CD5B99" w:rsidP="00B37BD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51D316A9" w14:textId="77777777" w:rsidR="00CD5B99" w:rsidRPr="00627B06" w:rsidRDefault="00CD5B99" w:rsidP="00B37BD0">
                            <w:pPr>
                              <w:pStyle w:val="ac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FC79DEA" id="Rectangle 175" o:spid="_x0000_s1211" style="position:absolute;left:0;text-align:left;margin-left:1073.5pt;margin-top:705.15pt;width:58.9pt;height:11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" filled="f" stroked="f" strokeweight=".25pt">
                <v:textbox inset="1pt,1pt,1pt,1pt">
                  <w:txbxContent>
                    <w:p w14:paraId="7CAE9D3D" w14:textId="77777777" w:rsidR="00CD5B99" w:rsidRPr="00627B06" w:rsidRDefault="00CD5B99" w:rsidP="00B37BD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51D316A9" w14:textId="77777777" w:rsidR="00CD5B99" w:rsidRPr="00627B06" w:rsidRDefault="00CD5B99" w:rsidP="00B37BD0">
                      <w:pPr>
                        <w:pStyle w:val="ac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0210EC" wp14:editId="58612008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1905" r="0" b="0"/>
                <wp:wrapNone/>
                <wp:docPr id="174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C7F06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0210EC" id="Rectangle 174" o:spid="_x0000_s1212" style="position:absolute;left:0;text-align:left;margin-left:1031.8pt;margin-top:705.15pt;width:37.3pt;height:11.9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" filled="f" stroked="f" strokeweight=".25pt">
                <v:textbox inset="1pt,1pt,1pt,1pt">
                  <w:txbxContent>
                    <w:p w14:paraId="212C7F06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4FEB66" wp14:editId="60C8726C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BDD9D2" w14:textId="77777777" w:rsidR="00CD5B99" w:rsidRPr="00627B06" w:rsidRDefault="00CD5B99" w:rsidP="00B37BD0">
                            <w:pPr>
                              <w:pStyle w:val="a3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4FEB66" id="Rectangle 173" o:spid="_x0000_s1213" style="position:absolute;left:0;text-align:left;margin-left:824.9pt;margin-top:748.5pt;width:159.25pt;height:3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" filled="f" stroked="f" strokeweight=".25pt">
                <v:textbox inset="1pt,1pt,1pt,1pt">
                  <w:txbxContent>
                    <w:p w14:paraId="1EBDD9D2" w14:textId="77777777" w:rsidR="00CD5B99" w:rsidRPr="00627B06" w:rsidRDefault="00CD5B99" w:rsidP="00B37BD0">
                      <w:pPr>
                        <w:pStyle w:val="a3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0694B2" wp14:editId="626ED732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17780" t="12700" r="19685" b="215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1F0898" id="Straight Connector 172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837F8E" wp14:editId="0921FE99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3175" t="0" r="1270" b="0"/>
                <wp:wrapNone/>
                <wp:docPr id="171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0F9787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837F8E" id="Rectangle 171" o:spid="_x0000_s1214" style="position:absolute;left:0;text-align:left;margin-left:1073.5pt;margin-top:678.4pt;width:58.9pt;height:11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" filled="f" stroked="f" strokeweight=".25pt">
                <v:textbox inset="1pt,1pt,1pt,1pt">
                  <w:txbxContent>
                    <w:p w14:paraId="3E0F9787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1C12D0C" wp14:editId="100C9511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17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786E9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1C12D0C" id="Rectangle 170" o:spid="_x0000_s1215" style="position:absolute;left:0;text-align:left;margin-left:1031.8pt;margin-top:678.4pt;width:37.3pt;height:11.9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" filled="f" stroked="f" strokeweight=".25pt">
                <v:textbox inset="1pt,1pt,1pt,1pt">
                  <w:txbxContent>
                    <w:p w14:paraId="448786E9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AEA039E" wp14:editId="0A1243ED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13970" t="14605" r="12700" b="15240"/>
                <wp:wrapNone/>
                <wp:docPr id="169" name="Straight Connector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3573F9" id="Straight Connector 16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99B193" wp14:editId="67F7DE24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8255" t="6350" r="8255" b="12065"/>
                <wp:wrapNone/>
                <wp:docPr id="168" name="Straight Connector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F8C7802" id="Straight Connector 168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HL1lw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3DFA77" wp14:editId="0D35F405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8255" t="8255" r="8255" b="10160"/>
                <wp:wrapNone/>
                <wp:docPr id="167" name="Straight Connector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F2D2913" id="Straight Connector 16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g5I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BE8B90" wp14:editId="450385D3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8255" t="6350" r="8255" b="12065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58CF8B6" id="Straight Connector 166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FCCF1B" wp14:editId="2E41AF8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17780" t="13335" r="20955" b="14605"/>
                <wp:wrapNone/>
                <wp:docPr id="165" name="Straight Connector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40601FB" id="Straight Connector 165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6A216B4" wp14:editId="6E67021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C1FC2D" w14:textId="13B5C89B" w:rsidR="00CD5B99" w:rsidRPr="00653979" w:rsidRDefault="00653979" w:rsidP="00653979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653979">
                              <w:rPr>
                                <w:i/>
                                <w:sz w:val="24"/>
                                <w:lang w:val="en-US"/>
                              </w:rPr>
                              <w:t>74217083</w:t>
                            </w:r>
                            <w:r w:rsidRPr="00653979">
                              <w:rPr>
                                <w:i/>
                                <w:color w:val="000000"/>
                                <w:sz w:val="24"/>
                                <w:szCs w:val="28"/>
                                <w:shd w:val="clear" w:color="auto" w:fill="FFFFFF"/>
                              </w:rPr>
                              <w:t>, 2021</w:t>
                            </w:r>
                          </w:p>
                          <w:p w14:paraId="00F444B6" w14:textId="24242B3D" w:rsidR="00CD5B99" w:rsidRPr="00D01384" w:rsidRDefault="002E6463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а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A216B4" id="Rectangle 164" o:spid="_x0000_s1045" style="position:absolute;left:0;text-align:left;margin-left:990pt;margin-top:756.45pt;width:142pt;height:17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" filled="f" stroked="f" strokeweight=".25pt">
                <v:textbox inset="1pt,1pt,1pt,1pt">
                  <w:txbxContent>
                    <w:p w14:paraId="64C1FC2D" w14:textId="13B5C89B" w:rsidR="00CD5B99" w:rsidRPr="00653979" w:rsidRDefault="00653979" w:rsidP="00653979">
                      <w:pPr>
                        <w:jc w:val="center"/>
                        <w:rPr>
                          <w:i/>
                        </w:rPr>
                      </w:pPr>
                      <w:r w:rsidRPr="00653979">
                        <w:rPr>
                          <w:i/>
                          <w:sz w:val="24"/>
                          <w:lang w:val="en-US"/>
                        </w:rPr>
                        <w:t>74217083</w:t>
                      </w:r>
                      <w:r w:rsidRPr="00653979">
                        <w:rPr>
                          <w:i/>
                          <w:color w:val="000000"/>
                          <w:sz w:val="24"/>
                          <w:szCs w:val="28"/>
                          <w:shd w:val="clear" w:color="auto" w:fill="FFFFFF"/>
                        </w:rPr>
                        <w:t>, 2021</w:t>
                      </w:r>
                    </w:p>
                    <w:p w14:paraId="00F444B6" w14:textId="24242B3D" w:rsidR="00CD5B99" w:rsidRPr="00D01384" w:rsidRDefault="002E6463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а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34DAD57" wp14:editId="68309712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9525" t="12700" r="8890" b="15240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51022F3" id="Straight Connector 16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FFB40D" wp14:editId="4493C67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15240" t="12700" r="13335" b="1524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6AFF92E" id="Straight Connector 162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AB4191" wp14:editId="6665435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2540" r="0" b="0"/>
                <wp:wrapNone/>
                <wp:docPr id="161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6BEB1C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DAB4191" id="Rectangle 161" o:spid="_x0000_s1217" style="position:absolute;left:0;text-align:left;margin-left:1081.45pt;margin-top:732.95pt;width:39.25pt;height:11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tRTv9PEBAADX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376BEB1C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FF58A1" wp14:editId="31C4C455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1905" b="0"/>
                <wp:wrapNone/>
                <wp:docPr id="160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9A143D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FF58A1" id="Rectangle 160" o:spid="_x0000_s1218" style="position:absolute;left:0;text-align:left;margin-left:990pt;margin-top:678.4pt;width:37.35pt;height:11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" filled="f" stroked="f" strokeweight=".25pt">
                <v:textbox inset="1pt,1pt,1pt,1pt">
                  <w:txbxContent>
                    <w:p w14:paraId="7E9A143D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F7E331" wp14:editId="570C1069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15240" t="19685" r="20955" b="15240"/>
                <wp:wrapNone/>
                <wp:docPr id="159" name="Straight Connector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E6382A4" id="Straight Connector 159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D3AC50" wp14:editId="7ED2F8D1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19050" t="20320" r="17145" b="17145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3D87CB" id="Straight Connector 15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28646EA" wp14:editId="75036294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14605" t="18415" r="16510" b="1905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91F17E3" id="Straight Connector 15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45B4E48" wp14:editId="06F8225F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1905"/>
                <wp:wrapNone/>
                <wp:docPr id="15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B0F980" w14:textId="77777777" w:rsidR="00494BB1" w:rsidRDefault="00494BB1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BB2E150" w14:textId="08467A07" w:rsidR="00CD5B99" w:rsidRPr="00F568A2" w:rsidRDefault="00F568A2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Логическая схема базы данных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B4E48" id="Rectangle 156" o:spid="_x0000_s1048" style="position:absolute;left:0;text-align:left;margin-left:824.9pt;margin-top:680.15pt;width:159.25pt;height:62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" filled="f" stroked="f" strokeweight=".25pt">
                <v:textbox inset="1pt,1pt,1pt,1pt">
                  <w:txbxContent>
                    <w:p w14:paraId="04B0F980" w14:textId="77777777" w:rsidR="00494BB1" w:rsidRDefault="00494BB1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6BB2E150" w14:textId="08467A07" w:rsidR="00CD5B99" w:rsidRPr="00F568A2" w:rsidRDefault="00F568A2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Логическая схема базы данных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D700BE" wp14:editId="47107D6E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19685" t="19685" r="17780" b="1270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A2DAC4A" id="Straight Connector 155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4431AC" wp14:editId="3009A85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8255" t="6985" r="8255" b="11430"/>
                <wp:wrapNone/>
                <wp:docPr id="154" name="Straight Connector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A7ED704" id="Straight Connector 1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A/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x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32533F" wp14:editId="24B2D395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8255" t="10160" r="8255" b="8255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37BA4C" id="Straight Connector 1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a/Z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SyK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B087D4" wp14:editId="181F252D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17780" t="21590" r="17780" b="1587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220F034" id="Straight Connector 152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57B818" wp14:editId="39A2B6A0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13335" t="15240" r="13335" b="12700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ECBE721" id="Straight Connector 15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E2FA8" wp14:editId="0F13E72F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19050" t="21590" r="16510" b="15875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450F56" id="Straight Connector 15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B7300D" wp14:editId="11D10FA5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635" b="0"/>
                <wp:wrapNone/>
                <wp:docPr id="149" name="Rectangl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F81813" w14:textId="1EDA0C2A" w:rsidR="00CD5B99" w:rsidRPr="00D97D7C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ГТУ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0</w:t>
                            </w:r>
                            <w:r w:rsidR="006539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65397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7300D" id="Rectangle 149" o:spid="_x0000_s1049" style="position:absolute;left:0;text-align:left;margin-left:823.9pt;margin-top:647.65pt;width:307.8pt;height:18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" filled="f" stroked="f" strokeweight=".25pt">
                <v:textbox inset="1pt,1pt,1pt,1pt">
                  <w:txbxContent>
                    <w:p w14:paraId="26F81813" w14:textId="1EDA0C2A" w:rsidR="00CD5B99" w:rsidRPr="00D97D7C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ГТУ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0</w:t>
                      </w:r>
                      <w:r w:rsidR="006539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65397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DBB2B68" wp14:editId="69DD81B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1905" r="0" b="0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1A324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DBB2B68" id="Rectangle 148" o:spid="_x0000_s1221" style="position:absolute;left:0;text-align:left;margin-left:1013.1pt;margin-top:732.9pt;width:28.9pt;height:12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" filled="f" stroked="f" strokeweight=".25pt">
                <v:textbox inset="1pt,1pt,1pt,1pt">
                  <w:txbxContent>
                    <w:p w14:paraId="6A11A324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7CEF9B" wp14:editId="52FB5634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4445" t="3810" r="0" b="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DDBF3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07CEF9B" id="Rectangle 147" o:spid="_x0000_s1222" style="position:absolute;left:0;text-align:left;margin-left:795.35pt;margin-top:691.8pt;width:25.3pt;height:11.9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" filled="f" stroked="f" strokeweight=".25pt">
                <v:textbox inset="1pt,1pt,1pt,1pt">
                  <w:txbxContent>
                    <w:p w14:paraId="116DDBF3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00B0F9" wp14:editId="3D0E5A6D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635" t="3810" r="635" b="0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DA474A" w14:textId="77777777" w:rsidR="00CD5B99" w:rsidRPr="0087576F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00B0F9" id="Rectangle 146" o:spid="_x0000_s1223" style="position:absolute;left:0;text-align:left;margin-left:685.55pt;margin-top:691.8pt;width:65.15pt;height:11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" filled="f" stroked="f" strokeweight=".25pt">
                <v:textbox inset="1pt,1pt,1pt,1pt">
                  <w:txbxContent>
                    <w:p w14:paraId="76DA474A" w14:textId="77777777" w:rsidR="00CD5B99" w:rsidRPr="0087576F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922BFB" wp14:editId="0F95803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3810" t="3810" r="0" b="0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2305D" w14:textId="77777777" w:rsidR="00CD5B99" w:rsidRPr="00627B06" w:rsidRDefault="00CD5B99" w:rsidP="00B37BD0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922BFB" id="Rectangle 145" o:spid="_x0000_s1224" style="position:absolute;left:0;text-align:left;margin-left:629.55pt;margin-top:691.8pt;width:22.3pt;height:11.9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" filled="f" stroked="f" strokeweight=".25pt">
                <v:textbox inset="1pt,1pt,1pt,1pt">
                  <w:txbxContent>
                    <w:p w14:paraId="74E2305D" w14:textId="77777777" w:rsidR="00CD5B99" w:rsidRPr="00627B06" w:rsidRDefault="00CD5B99" w:rsidP="00B37BD0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AE143A" wp14:editId="4A58521B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8255" t="14605" r="8255" b="13335"/>
                <wp:wrapNone/>
                <wp:docPr id="144" name="Straight Connector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C761DD1" id="Straight Connector 144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4AB8F5" wp14:editId="63932E8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8255" t="12700" r="8255" b="1524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04379C7" id="Straight Connector 14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65835" wp14:editId="725DDA68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16510" t="20320" r="20955" b="22225"/>
                <wp:wrapNone/>
                <wp:docPr id="142" name="Straight Connector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786B506" id="Straight Connector 14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92D4DB" wp14:editId="74DA7B6A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12700" t="20320" r="15240" b="17145"/>
                <wp:wrapNone/>
                <wp:docPr id="141" name="Straight Connector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965D19" id="Straight Connector 1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FC82BD" wp14:editId="2B29C70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12700" t="19685" r="20955" b="17780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66832F1" id="Straight Connector 14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307ACD" wp14:editId="17DE048D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8255" t="15240" r="8255" b="12700"/>
                <wp:wrapNone/>
                <wp:docPr id="139" name="Straight Connector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7E55D35" id="Straight Connector 13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" strokeweight="1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CE40B20" wp14:editId="5791D403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16510" t="15240" r="20955" b="2159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A6F25D" id="Straight Connector 138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" strokeweight="2pt"/>
            </w:pict>
          </mc:Fallback>
        </mc:AlternateContent>
      </w:r>
      <w:r w:rsidR="00B37BD0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8B9FD2" wp14:editId="1E74D825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2540" b="1270"/>
                <wp:wrapNone/>
                <wp:docPr id="13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5FF75" w14:textId="77777777" w:rsidR="00CD5B99" w:rsidRPr="00315A10" w:rsidRDefault="00CD5B99" w:rsidP="00B37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38B9FD2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225" type="#_x0000_t202" style="position:absolute;left:0;text-align:left;margin-left:999.5pt;margin-top:694.4pt;width:14.3pt;height:41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CGy6wL2AQAA0g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03A5FF75" w14:textId="77777777" w:rsidR="00CD5B99" w:rsidRPr="00315A10" w:rsidRDefault="00CD5B99" w:rsidP="00B37BD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  <w:r w:rsidR="00517059" w:rsidRPr="00517059">
        <w:rPr>
          <w:noProof/>
        </w:rPr>
        <w:t xml:space="preserve"> </w:t>
      </w:r>
      <w:bookmarkStart w:id="0" w:name="_GoBack"/>
      <w:bookmarkEnd w:id="0"/>
    </w:p>
    <w:sectPr w:rsidR="00E9453C" w:rsidRPr="00104DB0" w:rsidSect="00CD5B99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52"/>
    <w:rsid w:val="00002A44"/>
    <w:rsid w:val="00012DA4"/>
    <w:rsid w:val="000347BB"/>
    <w:rsid w:val="000645AC"/>
    <w:rsid w:val="0009492A"/>
    <w:rsid w:val="000A67F5"/>
    <w:rsid w:val="000F0609"/>
    <w:rsid w:val="00104DB0"/>
    <w:rsid w:val="0013081C"/>
    <w:rsid w:val="00133DA6"/>
    <w:rsid w:val="001A13C0"/>
    <w:rsid w:val="00213159"/>
    <w:rsid w:val="002715A1"/>
    <w:rsid w:val="002B71B4"/>
    <w:rsid w:val="002E6463"/>
    <w:rsid w:val="002E6BCE"/>
    <w:rsid w:val="002F7D87"/>
    <w:rsid w:val="00332EA8"/>
    <w:rsid w:val="003659E5"/>
    <w:rsid w:val="0037000E"/>
    <w:rsid w:val="003B03BE"/>
    <w:rsid w:val="003E2FC7"/>
    <w:rsid w:val="003F52E9"/>
    <w:rsid w:val="00431806"/>
    <w:rsid w:val="00443CBF"/>
    <w:rsid w:val="00457370"/>
    <w:rsid w:val="00472C75"/>
    <w:rsid w:val="00484477"/>
    <w:rsid w:val="00494BB1"/>
    <w:rsid w:val="0050294D"/>
    <w:rsid w:val="00517059"/>
    <w:rsid w:val="005474FE"/>
    <w:rsid w:val="005537F9"/>
    <w:rsid w:val="005E0486"/>
    <w:rsid w:val="00621381"/>
    <w:rsid w:val="00647BDE"/>
    <w:rsid w:val="00653979"/>
    <w:rsid w:val="00670D15"/>
    <w:rsid w:val="006967DD"/>
    <w:rsid w:val="006B1640"/>
    <w:rsid w:val="006D1ACD"/>
    <w:rsid w:val="006D23A8"/>
    <w:rsid w:val="006F7CB6"/>
    <w:rsid w:val="007213ED"/>
    <w:rsid w:val="00750E0C"/>
    <w:rsid w:val="00787D52"/>
    <w:rsid w:val="007A7E17"/>
    <w:rsid w:val="007D79CB"/>
    <w:rsid w:val="007E1B5C"/>
    <w:rsid w:val="007F571D"/>
    <w:rsid w:val="0083714E"/>
    <w:rsid w:val="00864EFF"/>
    <w:rsid w:val="008879BD"/>
    <w:rsid w:val="00891855"/>
    <w:rsid w:val="008B7FCD"/>
    <w:rsid w:val="008F4553"/>
    <w:rsid w:val="00927133"/>
    <w:rsid w:val="009303E2"/>
    <w:rsid w:val="0096676C"/>
    <w:rsid w:val="00A52E16"/>
    <w:rsid w:val="00A75060"/>
    <w:rsid w:val="00B37BD0"/>
    <w:rsid w:val="00B65AE6"/>
    <w:rsid w:val="00BC150B"/>
    <w:rsid w:val="00BD7127"/>
    <w:rsid w:val="00BE37B7"/>
    <w:rsid w:val="00C04C13"/>
    <w:rsid w:val="00C070FD"/>
    <w:rsid w:val="00CA3F0D"/>
    <w:rsid w:val="00CB6B4F"/>
    <w:rsid w:val="00CC2881"/>
    <w:rsid w:val="00CD5B99"/>
    <w:rsid w:val="00CF3112"/>
    <w:rsid w:val="00D109F8"/>
    <w:rsid w:val="00D24EE2"/>
    <w:rsid w:val="00D44392"/>
    <w:rsid w:val="00D47707"/>
    <w:rsid w:val="00D91AF4"/>
    <w:rsid w:val="00DB796D"/>
    <w:rsid w:val="00DC29C5"/>
    <w:rsid w:val="00E02DF9"/>
    <w:rsid w:val="00E1021D"/>
    <w:rsid w:val="00E912A9"/>
    <w:rsid w:val="00E9453C"/>
    <w:rsid w:val="00EB4D75"/>
    <w:rsid w:val="00EC6E56"/>
    <w:rsid w:val="00F43B6E"/>
    <w:rsid w:val="00F54B50"/>
    <w:rsid w:val="00F568A2"/>
    <w:rsid w:val="00F71341"/>
    <w:rsid w:val="00FD06E9"/>
    <w:rsid w:val="00FD13CB"/>
    <w:rsid w:val="00FE679C"/>
    <w:rsid w:val="00FF3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67D36"/>
  <w15:chartTrackingRefBased/>
  <w15:docId w15:val="{CA3684E5-7A41-4B44-B8C7-716DA1F7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53C"/>
    <w:pPr>
      <w:spacing w:after="0" w:line="240" w:lineRule="auto"/>
      <w:jc w:val="both"/>
    </w:pPr>
    <w:rPr>
      <w:rFonts w:ascii="Times New Roman" w:eastAsia="Calibri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9453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locked/>
    <w:rsid w:val="00E9453C"/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a5">
    <w:name w:val="осн. надпись мелкий слева"/>
    <w:basedOn w:val="a"/>
    <w:link w:val="a6"/>
    <w:qFormat/>
    <w:rsid w:val="00E9453C"/>
    <w:pPr>
      <w:ind w:left="-57" w:right="-57"/>
      <w:jc w:val="left"/>
    </w:pPr>
    <w:rPr>
      <w:i/>
      <w:sz w:val="16"/>
      <w:szCs w:val="16"/>
    </w:rPr>
  </w:style>
  <w:style w:type="character" w:customStyle="1" w:styleId="a6">
    <w:name w:val="осн. надпись мелкий слева Знак"/>
    <w:link w:val="a5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customStyle="1" w:styleId="a7">
    <w:name w:val="осн. надпись"/>
    <w:basedOn w:val="a"/>
    <w:link w:val="a8"/>
    <w:qFormat/>
    <w:rsid w:val="00E9453C"/>
    <w:pPr>
      <w:jc w:val="center"/>
    </w:pPr>
    <w:rPr>
      <w:i/>
      <w:sz w:val="28"/>
      <w:szCs w:val="28"/>
    </w:rPr>
  </w:style>
  <w:style w:type="paragraph" w:customStyle="1" w:styleId="a9">
    <w:name w:val="осн. надпись мелкий"/>
    <w:basedOn w:val="a7"/>
    <w:link w:val="aa"/>
    <w:qFormat/>
    <w:rsid w:val="00E9453C"/>
    <w:pPr>
      <w:ind w:left="-113" w:right="-113"/>
    </w:pPr>
    <w:rPr>
      <w:sz w:val="16"/>
      <w:szCs w:val="16"/>
    </w:rPr>
  </w:style>
  <w:style w:type="character" w:customStyle="1" w:styleId="a8">
    <w:name w:val="осн. надпись Знак"/>
    <w:link w:val="a7"/>
    <w:rsid w:val="00E9453C"/>
    <w:rPr>
      <w:rFonts w:ascii="Times New Roman" w:eastAsia="Calibri" w:hAnsi="Times New Roman" w:cs="Times New Roman"/>
      <w:i/>
      <w:sz w:val="28"/>
      <w:szCs w:val="28"/>
      <w:lang w:val="ru-RU"/>
    </w:rPr>
  </w:style>
  <w:style w:type="character" w:customStyle="1" w:styleId="aa">
    <w:name w:val="осн. надпись мелкий Знак"/>
    <w:link w:val="a9"/>
    <w:rsid w:val="00E9453C"/>
    <w:rPr>
      <w:rFonts w:ascii="Times New Roman" w:eastAsia="Calibri" w:hAnsi="Times New Roman" w:cs="Times New Roman"/>
      <w:i/>
      <w:sz w:val="16"/>
      <w:szCs w:val="16"/>
      <w:lang w:val="ru-RU"/>
    </w:rPr>
  </w:style>
  <w:style w:type="paragraph" w:styleId="ab">
    <w:name w:val="Normal (Web)"/>
    <w:basedOn w:val="a"/>
    <w:uiPriority w:val="99"/>
    <w:semiHidden/>
    <w:unhideWhenUsed/>
    <w:rsid w:val="00E9453C"/>
    <w:pPr>
      <w:spacing w:before="100" w:beforeAutospacing="1" w:after="100" w:afterAutospacing="1"/>
      <w:ind w:firstLine="709"/>
    </w:pPr>
    <w:rPr>
      <w:rFonts w:eastAsia="Times New Roman"/>
      <w:bCs/>
      <w:sz w:val="24"/>
      <w:szCs w:val="24"/>
      <w:lang w:eastAsia="ru-RU"/>
    </w:rPr>
  </w:style>
  <w:style w:type="paragraph" w:styleId="ac">
    <w:name w:val="header"/>
    <w:basedOn w:val="a"/>
    <w:link w:val="ad"/>
    <w:rsid w:val="00E9453C"/>
    <w:pPr>
      <w:tabs>
        <w:tab w:val="center" w:pos="4153"/>
        <w:tab w:val="right" w:pos="8306"/>
      </w:tabs>
    </w:pPr>
    <w:rPr>
      <w:rFonts w:eastAsia="Times New Roman"/>
      <w:sz w:val="28"/>
      <w:szCs w:val="20"/>
      <w:lang w:val="uk-UA" w:eastAsia="ru-RU"/>
    </w:rPr>
  </w:style>
  <w:style w:type="character" w:customStyle="1" w:styleId="ad">
    <w:name w:val="Верхний колонтитул Знак"/>
    <w:basedOn w:val="a0"/>
    <w:link w:val="ac"/>
    <w:rsid w:val="00E9453C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customStyle="1" w:styleId="1">
    <w:name w:val="Текст1"/>
    <w:basedOn w:val="a"/>
    <w:link w:val="Char"/>
    <w:qFormat/>
    <w:rsid w:val="000F0609"/>
    <w:rPr>
      <w:sz w:val="28"/>
    </w:rPr>
  </w:style>
  <w:style w:type="paragraph" w:customStyle="1" w:styleId="ae">
    <w:name w:val="Дополнительный текст"/>
    <w:basedOn w:val="1"/>
    <w:link w:val="Char0"/>
    <w:qFormat/>
    <w:rsid w:val="000A67F5"/>
    <w:pPr>
      <w:ind w:left="-432" w:firstLine="432"/>
    </w:pPr>
    <w:rPr>
      <w:lang w:val="en-US"/>
    </w:rPr>
  </w:style>
  <w:style w:type="character" w:customStyle="1" w:styleId="Char">
    <w:name w:val="Текст Char"/>
    <w:basedOn w:val="a0"/>
    <w:link w:val="1"/>
    <w:rsid w:val="000F0609"/>
    <w:rPr>
      <w:rFonts w:ascii="Times New Roman" w:eastAsia="Calibri" w:hAnsi="Times New Roman" w:cs="Times New Roman"/>
      <w:sz w:val="28"/>
      <w:lang w:val="ru-RU"/>
    </w:rPr>
  </w:style>
  <w:style w:type="character" w:customStyle="1" w:styleId="Char0">
    <w:name w:val="Дополнительный текст Char"/>
    <w:basedOn w:val="Char"/>
    <w:link w:val="ae"/>
    <w:rsid w:val="000A67F5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483A-A2DE-48ED-8DAF-9A7674E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Yan Pershay</cp:lastModifiedBy>
  <cp:revision>21</cp:revision>
  <dcterms:created xsi:type="dcterms:W3CDTF">2020-05-26T08:28:00Z</dcterms:created>
  <dcterms:modified xsi:type="dcterms:W3CDTF">2021-06-07T20:52:00Z</dcterms:modified>
</cp:coreProperties>
</file>